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C7" w:rsidRPr="00A10E5F" w:rsidRDefault="000400C7" w:rsidP="000400C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400C7" w:rsidRPr="00A10E5F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10E5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83AB18" wp14:editId="5947B1C7">
            <wp:extent cx="409575" cy="581025"/>
            <wp:effectExtent l="19050" t="0" r="9525" b="0"/>
            <wp:docPr id="3" name="Рисунок 1" descr="Voznesenskoe_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nesenskoe_S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C7" w:rsidRPr="00A10E5F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400C7" w:rsidRPr="00A10E5F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400C7" w:rsidRPr="00A10E5F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ЕСЕКНСКОГО СЕЛЬСКОГО ПОСЕЛЕНИЯ</w:t>
      </w:r>
    </w:p>
    <w:p w:rsidR="000400C7" w:rsidRPr="00A10E5F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ЩАГИНСКОГО РАЙОНА</w:t>
      </w:r>
    </w:p>
    <w:p w:rsidR="000400C7" w:rsidRPr="00A10E5F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00C7" w:rsidRPr="00A10E5F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0C7" w:rsidRDefault="000400C7" w:rsidP="000400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0400C7" w:rsidRPr="00691D5D" w:rsidRDefault="000400C7" w:rsidP="000400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2.2017                                                                                                            5/24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«Вознесенское сельское поселение» на 201</w:t>
      </w:r>
      <w:r w:rsidR="003B44C9">
        <w:rPr>
          <w:rFonts w:ascii="Times New Roman" w:hAnsi="Times New Roman" w:cs="Times New Roman"/>
          <w:b/>
          <w:sz w:val="28"/>
          <w:szCs w:val="28"/>
        </w:rPr>
        <w:t>8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3B44C9">
        <w:rPr>
          <w:rFonts w:ascii="Times New Roman" w:hAnsi="Times New Roman" w:cs="Times New Roman"/>
          <w:b/>
          <w:sz w:val="28"/>
          <w:szCs w:val="28"/>
        </w:rPr>
        <w:t>9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B44C9">
        <w:rPr>
          <w:rFonts w:ascii="Times New Roman" w:hAnsi="Times New Roman" w:cs="Times New Roman"/>
          <w:b/>
          <w:sz w:val="28"/>
          <w:szCs w:val="28"/>
        </w:rPr>
        <w:t>20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F313A">
        <w:rPr>
          <w:rFonts w:ascii="Times New Roman" w:hAnsi="Times New Roman" w:cs="Times New Roman"/>
          <w:b/>
          <w:sz w:val="28"/>
          <w:szCs w:val="28"/>
        </w:rPr>
        <w:t xml:space="preserve"> в первом </w:t>
      </w:r>
      <w:r w:rsidRPr="00A10E5F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A10E5F" w:rsidRPr="00A10E5F" w:rsidRDefault="00A10E5F" w:rsidP="00A10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E5F" w:rsidRPr="00A10E5F" w:rsidRDefault="00A10E5F" w:rsidP="002C07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бюджетном процессе в </w:t>
      </w:r>
      <w:r w:rsidR="002C67B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10E5F">
        <w:rPr>
          <w:rFonts w:ascii="Times New Roman" w:hAnsi="Times New Roman" w:cs="Times New Roman"/>
          <w:sz w:val="28"/>
          <w:szCs w:val="28"/>
        </w:rPr>
        <w:t xml:space="preserve"> «Вознесенское сельское поселение», утвержденным решением Совета депутатов Вознесенского сельского поселения Верещагинского района Пермского края  от 03.12.2010 г. №35/167, Уставом муниципального образования «Вознесенское сельское поселение», </w:t>
      </w:r>
    </w:p>
    <w:p w:rsidR="00A10E5F" w:rsidRDefault="00A10E5F" w:rsidP="002C07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овет депутатов поселения РЕШАЕТ:</w:t>
      </w:r>
    </w:p>
    <w:p w:rsidR="002C67BA" w:rsidRDefault="002C67BA" w:rsidP="002C07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нять проект решения «О бюджете муниципального образования «Вознесенское сельское поселение» на 2018 год и плановый период 2019 и 2020 годов» в первом чтении (Прилагается).</w:t>
      </w:r>
    </w:p>
    <w:p w:rsidR="00464659" w:rsidRPr="00464659" w:rsidRDefault="00464659" w:rsidP="004646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464659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Вознесенское сельское поселение» </w:t>
      </w:r>
      <w:r w:rsidRPr="00464659">
        <w:rPr>
          <w:rFonts w:ascii="Times New Roman" w:hAnsi="Times New Roman" w:cs="Times New Roman"/>
          <w:sz w:val="28"/>
          <w:szCs w:val="28"/>
        </w:rPr>
        <w:t>на 2018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поселения)</w:t>
      </w:r>
      <w:r w:rsidRPr="00464659">
        <w:rPr>
          <w:rFonts w:ascii="Times New Roman" w:hAnsi="Times New Roman" w:cs="Times New Roman"/>
          <w:sz w:val="28"/>
          <w:szCs w:val="28"/>
        </w:rPr>
        <w:t>:</w:t>
      </w:r>
    </w:p>
    <w:p w:rsidR="00464659" w:rsidRDefault="00464659" w:rsidP="004646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Pr="00464659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A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464659">
        <w:rPr>
          <w:rFonts w:ascii="Times New Roman" w:hAnsi="Times New Roman" w:cs="Times New Roman"/>
          <w:sz w:val="28"/>
          <w:szCs w:val="28"/>
        </w:rPr>
        <w:t xml:space="preserve">по на 2018 год в сумме </w:t>
      </w:r>
      <w:r>
        <w:rPr>
          <w:rFonts w:ascii="Times New Roman" w:hAnsi="Times New Roman" w:cs="Times New Roman"/>
          <w:sz w:val="28"/>
          <w:szCs w:val="28"/>
        </w:rPr>
        <w:t>10 827 900,00</w:t>
      </w:r>
      <w:r w:rsidRPr="00464659">
        <w:rPr>
          <w:rFonts w:ascii="Times New Roman" w:hAnsi="Times New Roman" w:cs="Times New Roman"/>
          <w:sz w:val="28"/>
          <w:szCs w:val="28"/>
        </w:rPr>
        <w:t xml:space="preserve"> руб., на 2019 годв сумме  </w:t>
      </w:r>
      <w:r>
        <w:rPr>
          <w:rFonts w:ascii="Times New Roman" w:hAnsi="Times New Roman" w:cs="Times New Roman"/>
          <w:sz w:val="28"/>
          <w:szCs w:val="28"/>
        </w:rPr>
        <w:t>10 34</w:t>
      </w:r>
      <w:r w:rsidR="006A78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78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464659">
        <w:rPr>
          <w:rFonts w:ascii="Times New Roman" w:hAnsi="Times New Roman" w:cs="Times New Roman"/>
          <w:sz w:val="28"/>
          <w:szCs w:val="28"/>
        </w:rPr>
        <w:t xml:space="preserve"> руб., на 2020год в сумме </w:t>
      </w:r>
      <w:r>
        <w:rPr>
          <w:rFonts w:ascii="Times New Roman" w:hAnsi="Times New Roman" w:cs="Times New Roman"/>
          <w:sz w:val="28"/>
          <w:szCs w:val="28"/>
        </w:rPr>
        <w:t>10 6</w:t>
      </w:r>
      <w:r w:rsidR="006A785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78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  <w:r w:rsidRPr="00464659">
        <w:rPr>
          <w:rFonts w:ascii="Times New Roman" w:hAnsi="Times New Roman" w:cs="Times New Roman"/>
          <w:sz w:val="28"/>
          <w:szCs w:val="28"/>
        </w:rPr>
        <w:t>руб.;</w:t>
      </w:r>
    </w:p>
    <w:p w:rsidR="00464659" w:rsidRPr="00464659" w:rsidRDefault="00464659" w:rsidP="004646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r w:rsidRPr="00464659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6465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64659">
        <w:rPr>
          <w:rFonts w:ascii="Times New Roman" w:hAnsi="Times New Roman" w:cs="Times New Roman"/>
          <w:sz w:val="28"/>
          <w:szCs w:val="28"/>
        </w:rPr>
        <w:t xml:space="preserve"> на 2018 год в сумме </w:t>
      </w:r>
      <w:r>
        <w:rPr>
          <w:rFonts w:ascii="Times New Roman" w:hAnsi="Times New Roman" w:cs="Times New Roman"/>
          <w:sz w:val="28"/>
          <w:szCs w:val="28"/>
        </w:rPr>
        <w:t>10 827 900,00</w:t>
      </w:r>
      <w:r w:rsidRPr="00464659">
        <w:rPr>
          <w:rFonts w:ascii="Times New Roman" w:hAnsi="Times New Roman" w:cs="Times New Roman"/>
          <w:sz w:val="28"/>
          <w:szCs w:val="28"/>
        </w:rPr>
        <w:t xml:space="preserve">  руб., на 2019 годв сумме  </w:t>
      </w:r>
      <w:r>
        <w:rPr>
          <w:rFonts w:ascii="Times New Roman" w:hAnsi="Times New Roman" w:cs="Times New Roman"/>
          <w:sz w:val="28"/>
          <w:szCs w:val="28"/>
        </w:rPr>
        <w:t>10 34</w:t>
      </w:r>
      <w:r w:rsidR="006A78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78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464659">
        <w:rPr>
          <w:rFonts w:ascii="Times New Roman" w:hAnsi="Times New Roman" w:cs="Times New Roman"/>
          <w:sz w:val="28"/>
          <w:szCs w:val="28"/>
        </w:rPr>
        <w:t xml:space="preserve"> руб., на 2020год в сумме </w:t>
      </w:r>
      <w:r>
        <w:rPr>
          <w:rFonts w:ascii="Times New Roman" w:hAnsi="Times New Roman" w:cs="Times New Roman"/>
          <w:sz w:val="28"/>
          <w:szCs w:val="28"/>
        </w:rPr>
        <w:t>10 6</w:t>
      </w:r>
      <w:r w:rsidR="006A785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78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46465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464659" w:rsidRPr="00464659" w:rsidRDefault="00464659" w:rsidP="0046465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64659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465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64659">
        <w:rPr>
          <w:rFonts w:ascii="Times New Roman" w:hAnsi="Times New Roman" w:cs="Times New Roman"/>
          <w:sz w:val="28"/>
          <w:szCs w:val="28"/>
        </w:rPr>
        <w:t xml:space="preserve"> на 2018 год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464659">
        <w:rPr>
          <w:rFonts w:ascii="Times New Roman" w:hAnsi="Times New Roman" w:cs="Times New Roman"/>
          <w:sz w:val="28"/>
          <w:szCs w:val="28"/>
        </w:rPr>
        <w:t xml:space="preserve"> руб., на 2019 год в сумме 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464659">
        <w:rPr>
          <w:rFonts w:ascii="Times New Roman" w:hAnsi="Times New Roman" w:cs="Times New Roman"/>
          <w:sz w:val="28"/>
          <w:szCs w:val="28"/>
        </w:rPr>
        <w:t xml:space="preserve"> тыс. руб., на 2020 год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465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64659" w:rsidRPr="00464659" w:rsidRDefault="00464659" w:rsidP="004646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9">
        <w:rPr>
          <w:rFonts w:ascii="Times New Roman" w:hAnsi="Times New Roman" w:cs="Times New Roman"/>
          <w:sz w:val="28"/>
          <w:szCs w:val="28"/>
        </w:rPr>
        <w:tab/>
        <w:t>И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64659">
        <w:rPr>
          <w:rFonts w:ascii="Times New Roman" w:hAnsi="Times New Roman" w:cs="Times New Roman"/>
          <w:sz w:val="28"/>
          <w:szCs w:val="28"/>
        </w:rPr>
        <w:t xml:space="preserve"> покрыт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64659">
        <w:rPr>
          <w:rFonts w:ascii="Times New Roman" w:hAnsi="Times New Roman" w:cs="Times New Roman"/>
          <w:sz w:val="28"/>
          <w:szCs w:val="28"/>
        </w:rPr>
        <w:t xml:space="preserve"> определить изменения остатков по учету средств бюджета на всем периоде планирования.</w:t>
      </w:r>
    </w:p>
    <w:p w:rsidR="00464659" w:rsidRDefault="00464659" w:rsidP="004646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9">
        <w:rPr>
          <w:rFonts w:ascii="Times New Roman" w:hAnsi="Times New Roman" w:cs="Times New Roman"/>
          <w:sz w:val="28"/>
          <w:szCs w:val="28"/>
        </w:rPr>
        <w:tab/>
      </w:r>
      <w:r w:rsidR="00B87410">
        <w:rPr>
          <w:rFonts w:ascii="Times New Roman" w:hAnsi="Times New Roman" w:cs="Times New Roman"/>
          <w:sz w:val="28"/>
          <w:szCs w:val="28"/>
        </w:rPr>
        <w:t>3. Утвердить общий объем условно утвержденных расходов бюджета поселения на 2019 год в сумме 258 700,00 руб., на 2020 год в сумме 533 000,00руб.</w:t>
      </w:r>
    </w:p>
    <w:p w:rsidR="00B87410" w:rsidRPr="00B87410" w:rsidRDefault="00B87410" w:rsidP="00B874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Утвердить верхний предел муниципального внутреннего долга </w:t>
      </w:r>
      <w:r w:rsidRPr="00B87410">
        <w:rPr>
          <w:rFonts w:ascii="Times New Roman" w:hAnsi="Times New Roman" w:cs="Times New Roman"/>
          <w:sz w:val="28"/>
          <w:szCs w:val="28"/>
        </w:rPr>
        <w:t>по долговым обязательства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ознесенское сельское поселение»</w:t>
      </w:r>
      <w:r w:rsidR="00354ED3">
        <w:rPr>
          <w:rFonts w:ascii="Times New Roman" w:hAnsi="Times New Roman" w:cs="Times New Roman"/>
          <w:sz w:val="28"/>
          <w:szCs w:val="28"/>
        </w:rPr>
        <w:t>:</w:t>
      </w:r>
    </w:p>
    <w:p w:rsidR="00B87410" w:rsidRPr="00B87410" w:rsidRDefault="00B87410" w:rsidP="00354E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10">
        <w:rPr>
          <w:rFonts w:ascii="Times New Roman" w:hAnsi="Times New Roman" w:cs="Times New Roman"/>
          <w:sz w:val="28"/>
          <w:szCs w:val="28"/>
        </w:rPr>
        <w:t>- по состоянию на 01 января 2019 года в сумме 0,00 рублей, в том числе по муниципальным гарантиям - 0,00 рублей;</w:t>
      </w:r>
    </w:p>
    <w:p w:rsidR="00354ED3" w:rsidRDefault="00B87410" w:rsidP="00354ED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10">
        <w:rPr>
          <w:rFonts w:ascii="Times New Roman" w:hAnsi="Times New Roman" w:cs="Times New Roman"/>
          <w:sz w:val="28"/>
          <w:szCs w:val="28"/>
        </w:rPr>
        <w:lastRenderedPageBreak/>
        <w:t>- по состоянию на 01 января 2020 года – 0,00 рублей, на 01 января 2021 года - 0,00 рублей, в том числе муниципальным гарантиям по состоянию на 01 января 2020 года и на 01 января 2021 года - 0,00 рублей.</w:t>
      </w:r>
      <w:r w:rsidR="002C67BA">
        <w:rPr>
          <w:rFonts w:ascii="Times New Roman" w:hAnsi="Times New Roman" w:cs="Times New Roman"/>
          <w:sz w:val="28"/>
          <w:szCs w:val="28"/>
        </w:rPr>
        <w:tab/>
      </w:r>
    </w:p>
    <w:p w:rsidR="002C67BA" w:rsidRDefault="00354ED3" w:rsidP="00354ED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7BA">
        <w:rPr>
          <w:rFonts w:ascii="Times New Roman" w:hAnsi="Times New Roman" w:cs="Times New Roman"/>
          <w:sz w:val="28"/>
          <w:szCs w:val="28"/>
        </w:rPr>
        <w:t xml:space="preserve">. Установить </w:t>
      </w:r>
      <w:r w:rsidR="002C07B0">
        <w:rPr>
          <w:rFonts w:ascii="Times New Roman" w:hAnsi="Times New Roman" w:cs="Times New Roman"/>
          <w:sz w:val="28"/>
          <w:szCs w:val="28"/>
        </w:rPr>
        <w:t xml:space="preserve">срок внесения поправок в </w:t>
      </w:r>
      <w:r w:rsidR="002C07B0" w:rsidRPr="002C67BA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2C07B0">
        <w:rPr>
          <w:rFonts w:ascii="Times New Roman" w:eastAsia="Times New Roman" w:hAnsi="Times New Roman" w:cs="Times New Roman"/>
          <w:sz w:val="28"/>
          <w:szCs w:val="28"/>
        </w:rPr>
        <w:t xml:space="preserve">еСовета депутатов Вознесенского сельского поселения </w:t>
      </w:r>
      <w:r w:rsidR="002C07B0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«Вознесенское сельское поселение» на 2018 год и плановый период 2019 и 2020 годов» до </w:t>
      </w:r>
      <w:r w:rsidR="00EB49A1" w:rsidRPr="00EB49A1">
        <w:rPr>
          <w:rFonts w:ascii="Times New Roman" w:hAnsi="Times New Roman" w:cs="Times New Roman"/>
          <w:sz w:val="28"/>
          <w:szCs w:val="28"/>
        </w:rPr>
        <w:t>15</w:t>
      </w:r>
      <w:r w:rsidR="002C07B0">
        <w:rPr>
          <w:rFonts w:ascii="Times New Roman" w:hAnsi="Times New Roman" w:cs="Times New Roman"/>
          <w:sz w:val="28"/>
          <w:szCs w:val="28"/>
        </w:rPr>
        <w:t xml:space="preserve"> декабря 2017 года.</w:t>
      </w:r>
    </w:p>
    <w:p w:rsidR="00A10E5F" w:rsidRPr="002C07B0" w:rsidRDefault="002C67BA" w:rsidP="002C07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E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67BA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проекта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Вознес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«Вознесенское сельское поселение» на 2018 год и плановый период 2019 и 2020 годов» </w:t>
      </w:r>
      <w:r w:rsidRPr="002C67BA">
        <w:rPr>
          <w:rFonts w:ascii="Times New Roman" w:eastAsia="Times New Roman" w:hAnsi="Times New Roman" w:cs="Times New Roman"/>
          <w:sz w:val="28"/>
          <w:szCs w:val="28"/>
        </w:rPr>
        <w:t xml:space="preserve">во втором чтении назначить </w:t>
      </w:r>
      <w:r w:rsidRPr="002C07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B49A1" w:rsidRPr="00EB49A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C07B0">
        <w:rPr>
          <w:rFonts w:ascii="Times New Roman" w:eastAsia="Times New Roman" w:hAnsi="Times New Roman" w:cs="Times New Roman"/>
          <w:sz w:val="28"/>
          <w:szCs w:val="28"/>
        </w:rPr>
        <w:t xml:space="preserve"> декабря 2017 года.</w:t>
      </w:r>
    </w:p>
    <w:p w:rsidR="00A10E5F" w:rsidRPr="00A10E5F" w:rsidRDefault="00354ED3" w:rsidP="002C07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67BA">
        <w:rPr>
          <w:rFonts w:ascii="Times New Roman" w:hAnsi="Times New Roman" w:cs="Times New Roman"/>
          <w:sz w:val="28"/>
          <w:szCs w:val="28"/>
        </w:rPr>
        <w:t xml:space="preserve">. 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300CD">
        <w:rPr>
          <w:rFonts w:ascii="Times New Roman" w:hAnsi="Times New Roman" w:cs="Times New Roman"/>
          <w:sz w:val="28"/>
          <w:szCs w:val="28"/>
        </w:rPr>
        <w:t xml:space="preserve"> с </w:t>
      </w:r>
      <w:r w:rsidR="00BC36DE">
        <w:rPr>
          <w:rFonts w:ascii="Times New Roman" w:hAnsi="Times New Roman" w:cs="Times New Roman"/>
          <w:sz w:val="28"/>
          <w:szCs w:val="28"/>
        </w:rPr>
        <w:t>момента его опубликов</w:t>
      </w:r>
      <w:r w:rsidR="002C67BA">
        <w:rPr>
          <w:rFonts w:ascii="Times New Roman" w:hAnsi="Times New Roman" w:cs="Times New Roman"/>
          <w:sz w:val="28"/>
          <w:szCs w:val="28"/>
        </w:rPr>
        <w:t>ания  в районной газете «Заря».</w:t>
      </w:r>
    </w:p>
    <w:p w:rsidR="0092651E" w:rsidRPr="006A785C" w:rsidRDefault="0092651E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51E" w:rsidRPr="006A785C" w:rsidRDefault="0092651E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51E" w:rsidRPr="006A785C" w:rsidRDefault="0092651E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0C7" w:rsidRPr="003F2F95" w:rsidRDefault="000400C7" w:rsidP="0004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</w:t>
      </w:r>
      <w:r w:rsidRPr="003F2F9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0400C7" w:rsidRPr="003F2F95" w:rsidRDefault="000400C7" w:rsidP="0004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95"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2F9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рин</w:t>
      </w:r>
      <w:proofErr w:type="spellEnd"/>
      <w:r w:rsidRPr="003F2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C7" w:rsidRPr="003F2F95" w:rsidRDefault="000400C7" w:rsidP="0004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0C7" w:rsidRPr="003F2F95" w:rsidRDefault="000400C7" w:rsidP="0004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0C7" w:rsidRPr="003F2F95" w:rsidRDefault="000400C7" w:rsidP="0004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F9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F2F95">
        <w:rPr>
          <w:rFonts w:ascii="Times New Roman" w:hAnsi="Times New Roman" w:cs="Times New Roman"/>
          <w:sz w:val="28"/>
          <w:szCs w:val="28"/>
        </w:rPr>
        <w:t xml:space="preserve"> главы сельского поселения – </w:t>
      </w:r>
    </w:p>
    <w:p w:rsidR="000400C7" w:rsidRPr="003F2F95" w:rsidRDefault="000400C7" w:rsidP="0004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9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0400C7" w:rsidRPr="003F2F95" w:rsidRDefault="000400C7" w:rsidP="00040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F95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Pr="003F2F95">
        <w:rPr>
          <w:rFonts w:ascii="Times New Roman" w:hAnsi="Times New Roman" w:cs="Times New Roman"/>
          <w:sz w:val="28"/>
          <w:szCs w:val="28"/>
        </w:rPr>
        <w:tab/>
      </w:r>
      <w:r w:rsidRPr="003F2F9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F2F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F2F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2F95">
        <w:rPr>
          <w:rFonts w:ascii="Times New Roman" w:hAnsi="Times New Roman" w:cs="Times New Roman"/>
          <w:sz w:val="28"/>
          <w:szCs w:val="28"/>
        </w:rPr>
        <w:t xml:space="preserve">      В.С. Тюрин</w:t>
      </w: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0707" w:rsidSect="00DA46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DB"/>
    <w:multiLevelType w:val="hybridMultilevel"/>
    <w:tmpl w:val="6302BAFE"/>
    <w:lvl w:ilvl="0" w:tplc="7B9C7E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8694B5B"/>
    <w:multiLevelType w:val="hybridMultilevel"/>
    <w:tmpl w:val="0874BBC4"/>
    <w:lvl w:ilvl="0" w:tplc="E044206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D006A1"/>
    <w:multiLevelType w:val="hybridMultilevel"/>
    <w:tmpl w:val="9DCAB9DE"/>
    <w:lvl w:ilvl="0" w:tplc="0E10C5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2963A36"/>
    <w:multiLevelType w:val="hybridMultilevel"/>
    <w:tmpl w:val="E8941FE4"/>
    <w:lvl w:ilvl="0" w:tplc="B37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55D5E"/>
    <w:multiLevelType w:val="hybridMultilevel"/>
    <w:tmpl w:val="F9F262AE"/>
    <w:lvl w:ilvl="0" w:tplc="7896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F59F9"/>
    <w:multiLevelType w:val="hybridMultilevel"/>
    <w:tmpl w:val="981E1FD6"/>
    <w:lvl w:ilvl="0" w:tplc="F9A03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55A3B"/>
    <w:multiLevelType w:val="hybridMultilevel"/>
    <w:tmpl w:val="778CC04E"/>
    <w:lvl w:ilvl="0" w:tplc="6C823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F2D53"/>
    <w:multiLevelType w:val="hybridMultilevel"/>
    <w:tmpl w:val="DD98C794"/>
    <w:lvl w:ilvl="0" w:tplc="6E505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B54824"/>
    <w:multiLevelType w:val="hybridMultilevel"/>
    <w:tmpl w:val="07BE7F96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F112EAB"/>
    <w:multiLevelType w:val="multilevel"/>
    <w:tmpl w:val="184C854C"/>
    <w:lvl w:ilvl="0">
      <w:start w:val="13"/>
      <w:numFmt w:val="decimal"/>
      <w:lvlText w:val="%1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8280"/>
      </w:pPr>
      <w:rPr>
        <w:rFonts w:hint="default"/>
      </w:rPr>
    </w:lvl>
  </w:abstractNum>
  <w:abstractNum w:abstractNumId="12">
    <w:nsid w:val="7A944CE6"/>
    <w:multiLevelType w:val="hybridMultilevel"/>
    <w:tmpl w:val="148CC112"/>
    <w:lvl w:ilvl="0" w:tplc="92FA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43"/>
    <w:rsid w:val="00006AB1"/>
    <w:rsid w:val="00011DCC"/>
    <w:rsid w:val="000218C1"/>
    <w:rsid w:val="00037685"/>
    <w:rsid w:val="000400C7"/>
    <w:rsid w:val="000424B1"/>
    <w:rsid w:val="00043A26"/>
    <w:rsid w:val="00043ACD"/>
    <w:rsid w:val="00046191"/>
    <w:rsid w:val="00047CA9"/>
    <w:rsid w:val="0005572A"/>
    <w:rsid w:val="00070638"/>
    <w:rsid w:val="00072EA5"/>
    <w:rsid w:val="00076DD1"/>
    <w:rsid w:val="000836B8"/>
    <w:rsid w:val="00085874"/>
    <w:rsid w:val="000949A5"/>
    <w:rsid w:val="000954B4"/>
    <w:rsid w:val="000A156A"/>
    <w:rsid w:val="000B394F"/>
    <w:rsid w:val="000B56CE"/>
    <w:rsid w:val="000C1494"/>
    <w:rsid w:val="000C557E"/>
    <w:rsid w:val="000D3C68"/>
    <w:rsid w:val="000E17FD"/>
    <w:rsid w:val="000E33E6"/>
    <w:rsid w:val="000E7875"/>
    <w:rsid w:val="000F2221"/>
    <w:rsid w:val="000F4253"/>
    <w:rsid w:val="000F563C"/>
    <w:rsid w:val="000F5A56"/>
    <w:rsid w:val="0010443C"/>
    <w:rsid w:val="00104A75"/>
    <w:rsid w:val="001151A8"/>
    <w:rsid w:val="00116095"/>
    <w:rsid w:val="001175A1"/>
    <w:rsid w:val="00117812"/>
    <w:rsid w:val="00141341"/>
    <w:rsid w:val="00151533"/>
    <w:rsid w:val="0015649A"/>
    <w:rsid w:val="00170EC8"/>
    <w:rsid w:val="00173358"/>
    <w:rsid w:val="0017604F"/>
    <w:rsid w:val="00185D9A"/>
    <w:rsid w:val="001A6D61"/>
    <w:rsid w:val="001B08E0"/>
    <w:rsid w:val="001D7B99"/>
    <w:rsid w:val="001E1532"/>
    <w:rsid w:val="001E43EB"/>
    <w:rsid w:val="00205397"/>
    <w:rsid w:val="002126B2"/>
    <w:rsid w:val="00224BC1"/>
    <w:rsid w:val="00230707"/>
    <w:rsid w:val="002473E0"/>
    <w:rsid w:val="00257381"/>
    <w:rsid w:val="002615EE"/>
    <w:rsid w:val="0026272F"/>
    <w:rsid w:val="0027025F"/>
    <w:rsid w:val="002729A6"/>
    <w:rsid w:val="00273DFD"/>
    <w:rsid w:val="00276CC7"/>
    <w:rsid w:val="002A01DD"/>
    <w:rsid w:val="002A0990"/>
    <w:rsid w:val="002B1434"/>
    <w:rsid w:val="002B4A07"/>
    <w:rsid w:val="002C07B0"/>
    <w:rsid w:val="002C09CC"/>
    <w:rsid w:val="002C67BA"/>
    <w:rsid w:val="002D1C43"/>
    <w:rsid w:val="002E799D"/>
    <w:rsid w:val="002F15A2"/>
    <w:rsid w:val="00303D54"/>
    <w:rsid w:val="00312ED8"/>
    <w:rsid w:val="003235AA"/>
    <w:rsid w:val="003300CD"/>
    <w:rsid w:val="00331DA8"/>
    <w:rsid w:val="00351EBE"/>
    <w:rsid w:val="00353B68"/>
    <w:rsid w:val="00354ED3"/>
    <w:rsid w:val="003624A2"/>
    <w:rsid w:val="0038349C"/>
    <w:rsid w:val="0038781D"/>
    <w:rsid w:val="00393C30"/>
    <w:rsid w:val="003A0F57"/>
    <w:rsid w:val="003B052B"/>
    <w:rsid w:val="003B3CFD"/>
    <w:rsid w:val="003B44C9"/>
    <w:rsid w:val="003C2829"/>
    <w:rsid w:val="003C685F"/>
    <w:rsid w:val="003D5FF1"/>
    <w:rsid w:val="003E196E"/>
    <w:rsid w:val="003E369C"/>
    <w:rsid w:val="003F360A"/>
    <w:rsid w:val="003F739A"/>
    <w:rsid w:val="004017AA"/>
    <w:rsid w:val="00411E45"/>
    <w:rsid w:val="00412C83"/>
    <w:rsid w:val="004146B5"/>
    <w:rsid w:val="00420302"/>
    <w:rsid w:val="0043794A"/>
    <w:rsid w:val="004415B3"/>
    <w:rsid w:val="0045187E"/>
    <w:rsid w:val="004615BF"/>
    <w:rsid w:val="00464659"/>
    <w:rsid w:val="004735B2"/>
    <w:rsid w:val="00476918"/>
    <w:rsid w:val="004947E1"/>
    <w:rsid w:val="00495050"/>
    <w:rsid w:val="00497626"/>
    <w:rsid w:val="004A2E5B"/>
    <w:rsid w:val="004B5383"/>
    <w:rsid w:val="004B789F"/>
    <w:rsid w:val="004E05B1"/>
    <w:rsid w:val="004F758B"/>
    <w:rsid w:val="005114FF"/>
    <w:rsid w:val="00521636"/>
    <w:rsid w:val="005335E5"/>
    <w:rsid w:val="005363A4"/>
    <w:rsid w:val="0054127A"/>
    <w:rsid w:val="00542ECC"/>
    <w:rsid w:val="00554E4E"/>
    <w:rsid w:val="00560A0F"/>
    <w:rsid w:val="00563FF0"/>
    <w:rsid w:val="005702C2"/>
    <w:rsid w:val="0057407C"/>
    <w:rsid w:val="00581D5C"/>
    <w:rsid w:val="005868BB"/>
    <w:rsid w:val="005909C0"/>
    <w:rsid w:val="005915ED"/>
    <w:rsid w:val="00591F9C"/>
    <w:rsid w:val="00593639"/>
    <w:rsid w:val="00596620"/>
    <w:rsid w:val="005A0B27"/>
    <w:rsid w:val="005A0C05"/>
    <w:rsid w:val="005A6D9A"/>
    <w:rsid w:val="005E508A"/>
    <w:rsid w:val="005F4D18"/>
    <w:rsid w:val="005F5E9E"/>
    <w:rsid w:val="006203CB"/>
    <w:rsid w:val="00635A2E"/>
    <w:rsid w:val="0065637A"/>
    <w:rsid w:val="00662A10"/>
    <w:rsid w:val="00671409"/>
    <w:rsid w:val="006745A1"/>
    <w:rsid w:val="006806CB"/>
    <w:rsid w:val="006A4720"/>
    <w:rsid w:val="006A785C"/>
    <w:rsid w:val="006B3531"/>
    <w:rsid w:val="006B571A"/>
    <w:rsid w:val="006B72A5"/>
    <w:rsid w:val="006C023B"/>
    <w:rsid w:val="006C0C89"/>
    <w:rsid w:val="006C79EC"/>
    <w:rsid w:val="006E1360"/>
    <w:rsid w:val="006F3125"/>
    <w:rsid w:val="006F313A"/>
    <w:rsid w:val="00717A08"/>
    <w:rsid w:val="00725E35"/>
    <w:rsid w:val="007266B4"/>
    <w:rsid w:val="00726757"/>
    <w:rsid w:val="00741DF1"/>
    <w:rsid w:val="00745DCA"/>
    <w:rsid w:val="00746415"/>
    <w:rsid w:val="007464E5"/>
    <w:rsid w:val="007506AB"/>
    <w:rsid w:val="007521F6"/>
    <w:rsid w:val="00757220"/>
    <w:rsid w:val="00774A1F"/>
    <w:rsid w:val="007811F8"/>
    <w:rsid w:val="00781AE9"/>
    <w:rsid w:val="007835A9"/>
    <w:rsid w:val="00793D10"/>
    <w:rsid w:val="007A075E"/>
    <w:rsid w:val="007A58EE"/>
    <w:rsid w:val="007B2523"/>
    <w:rsid w:val="007B5570"/>
    <w:rsid w:val="007B743F"/>
    <w:rsid w:val="007D471D"/>
    <w:rsid w:val="00807D68"/>
    <w:rsid w:val="00817BB2"/>
    <w:rsid w:val="00820B7E"/>
    <w:rsid w:val="00831696"/>
    <w:rsid w:val="008331E5"/>
    <w:rsid w:val="008421E7"/>
    <w:rsid w:val="0084796B"/>
    <w:rsid w:val="00863146"/>
    <w:rsid w:val="00886093"/>
    <w:rsid w:val="0089002C"/>
    <w:rsid w:val="00894660"/>
    <w:rsid w:val="008976B8"/>
    <w:rsid w:val="008B11E1"/>
    <w:rsid w:val="008B6E37"/>
    <w:rsid w:val="008C092D"/>
    <w:rsid w:val="008C548C"/>
    <w:rsid w:val="008D4033"/>
    <w:rsid w:val="008D7602"/>
    <w:rsid w:val="008F2BDB"/>
    <w:rsid w:val="008F3D3B"/>
    <w:rsid w:val="008F6CDD"/>
    <w:rsid w:val="009034B9"/>
    <w:rsid w:val="00911FD7"/>
    <w:rsid w:val="00915588"/>
    <w:rsid w:val="009159B5"/>
    <w:rsid w:val="00917B7B"/>
    <w:rsid w:val="00925FFF"/>
    <w:rsid w:val="0092651E"/>
    <w:rsid w:val="00930746"/>
    <w:rsid w:val="00931478"/>
    <w:rsid w:val="00931F38"/>
    <w:rsid w:val="00940C63"/>
    <w:rsid w:val="00944AFE"/>
    <w:rsid w:val="00944B9A"/>
    <w:rsid w:val="00950D4D"/>
    <w:rsid w:val="009579DC"/>
    <w:rsid w:val="00972973"/>
    <w:rsid w:val="00981573"/>
    <w:rsid w:val="00994551"/>
    <w:rsid w:val="00996827"/>
    <w:rsid w:val="009C09B0"/>
    <w:rsid w:val="009C1CF7"/>
    <w:rsid w:val="009D5F8B"/>
    <w:rsid w:val="00A10E5F"/>
    <w:rsid w:val="00A12C81"/>
    <w:rsid w:val="00A33B44"/>
    <w:rsid w:val="00A3426B"/>
    <w:rsid w:val="00A52A94"/>
    <w:rsid w:val="00A62D21"/>
    <w:rsid w:val="00A6426F"/>
    <w:rsid w:val="00A66D82"/>
    <w:rsid w:val="00A70467"/>
    <w:rsid w:val="00A9145D"/>
    <w:rsid w:val="00A93D86"/>
    <w:rsid w:val="00AA5850"/>
    <w:rsid w:val="00AA5A9F"/>
    <w:rsid w:val="00AA60FD"/>
    <w:rsid w:val="00AB34D4"/>
    <w:rsid w:val="00AB50CC"/>
    <w:rsid w:val="00AD1959"/>
    <w:rsid w:val="00AE4D86"/>
    <w:rsid w:val="00AF7ACB"/>
    <w:rsid w:val="00B0082C"/>
    <w:rsid w:val="00B01E0D"/>
    <w:rsid w:val="00B06499"/>
    <w:rsid w:val="00B12710"/>
    <w:rsid w:val="00B2014E"/>
    <w:rsid w:val="00B21271"/>
    <w:rsid w:val="00B212FF"/>
    <w:rsid w:val="00B4422A"/>
    <w:rsid w:val="00B444D1"/>
    <w:rsid w:val="00B4670F"/>
    <w:rsid w:val="00B55C04"/>
    <w:rsid w:val="00B638AD"/>
    <w:rsid w:val="00B660B1"/>
    <w:rsid w:val="00B671AA"/>
    <w:rsid w:val="00B70FE1"/>
    <w:rsid w:val="00B87410"/>
    <w:rsid w:val="00B97F86"/>
    <w:rsid w:val="00BA3C4F"/>
    <w:rsid w:val="00BA3E24"/>
    <w:rsid w:val="00BC36DE"/>
    <w:rsid w:val="00BD3545"/>
    <w:rsid w:val="00BD4F5B"/>
    <w:rsid w:val="00BE58CE"/>
    <w:rsid w:val="00BE7A77"/>
    <w:rsid w:val="00BF257E"/>
    <w:rsid w:val="00BF2A3C"/>
    <w:rsid w:val="00C12124"/>
    <w:rsid w:val="00C231F8"/>
    <w:rsid w:val="00C304FF"/>
    <w:rsid w:val="00C36E84"/>
    <w:rsid w:val="00C431E6"/>
    <w:rsid w:val="00C45CD1"/>
    <w:rsid w:val="00C82943"/>
    <w:rsid w:val="00C93C99"/>
    <w:rsid w:val="00CB3E6C"/>
    <w:rsid w:val="00CB53DE"/>
    <w:rsid w:val="00CC5240"/>
    <w:rsid w:val="00CC7717"/>
    <w:rsid w:val="00CD36BB"/>
    <w:rsid w:val="00CD7F9D"/>
    <w:rsid w:val="00CE7428"/>
    <w:rsid w:val="00CF22D4"/>
    <w:rsid w:val="00CF38F8"/>
    <w:rsid w:val="00CF5A09"/>
    <w:rsid w:val="00CF7F97"/>
    <w:rsid w:val="00D006E4"/>
    <w:rsid w:val="00D135AD"/>
    <w:rsid w:val="00D1747D"/>
    <w:rsid w:val="00D21702"/>
    <w:rsid w:val="00D22B1A"/>
    <w:rsid w:val="00D41A1C"/>
    <w:rsid w:val="00D50F2C"/>
    <w:rsid w:val="00D55E32"/>
    <w:rsid w:val="00D55FC3"/>
    <w:rsid w:val="00D63F3A"/>
    <w:rsid w:val="00D72E2D"/>
    <w:rsid w:val="00D924BC"/>
    <w:rsid w:val="00D93A53"/>
    <w:rsid w:val="00D94272"/>
    <w:rsid w:val="00D943B4"/>
    <w:rsid w:val="00DA4623"/>
    <w:rsid w:val="00DA5A74"/>
    <w:rsid w:val="00DA7E0B"/>
    <w:rsid w:val="00DB410B"/>
    <w:rsid w:val="00DC4DDD"/>
    <w:rsid w:val="00DE0439"/>
    <w:rsid w:val="00DE1026"/>
    <w:rsid w:val="00E0665C"/>
    <w:rsid w:val="00E164EE"/>
    <w:rsid w:val="00E17CB0"/>
    <w:rsid w:val="00E2210F"/>
    <w:rsid w:val="00E25F1D"/>
    <w:rsid w:val="00E37E2A"/>
    <w:rsid w:val="00E60627"/>
    <w:rsid w:val="00E61847"/>
    <w:rsid w:val="00E65776"/>
    <w:rsid w:val="00E75BE4"/>
    <w:rsid w:val="00E77E39"/>
    <w:rsid w:val="00E81035"/>
    <w:rsid w:val="00E867A0"/>
    <w:rsid w:val="00E86A6D"/>
    <w:rsid w:val="00EA0D2C"/>
    <w:rsid w:val="00EA38AC"/>
    <w:rsid w:val="00EB0683"/>
    <w:rsid w:val="00EB49A1"/>
    <w:rsid w:val="00EC0903"/>
    <w:rsid w:val="00ED0DB9"/>
    <w:rsid w:val="00ED3536"/>
    <w:rsid w:val="00EE009A"/>
    <w:rsid w:val="00EE76E4"/>
    <w:rsid w:val="00F15116"/>
    <w:rsid w:val="00F2764E"/>
    <w:rsid w:val="00F70E61"/>
    <w:rsid w:val="00F82759"/>
    <w:rsid w:val="00F85A3D"/>
    <w:rsid w:val="00FA72C4"/>
    <w:rsid w:val="00FB6F8B"/>
    <w:rsid w:val="00FC4089"/>
    <w:rsid w:val="00FD24E3"/>
    <w:rsid w:val="00FD6CDC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1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221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C43"/>
    <w:rPr>
      <w:rFonts w:ascii="Tahoma" w:hAnsi="Tahoma" w:cs="Tahoma"/>
      <w:sz w:val="16"/>
      <w:szCs w:val="16"/>
    </w:rPr>
  </w:style>
  <w:style w:type="paragraph" w:customStyle="1" w:styleId="a5">
    <w:name w:val="Статья закона"/>
    <w:next w:val="a"/>
    <w:autoRedefine/>
    <w:rsid w:val="005114FF"/>
    <w:pPr>
      <w:keepNext/>
      <w:spacing w:before="360" w:after="360" w:line="240" w:lineRule="exact"/>
      <w:ind w:left="2100" w:hanging="139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"/>
    <w:qFormat/>
    <w:rsid w:val="005114F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Текст акта"/>
    <w:rsid w:val="00AA585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2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2210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2210F"/>
    <w:rPr>
      <w:rFonts w:ascii="Times New Roman" w:eastAsia="Times New Roman" w:hAnsi="Times New Roman" w:cs="Times New Roman"/>
      <w:b/>
      <w:sz w:val="20"/>
      <w:szCs w:val="20"/>
    </w:rPr>
  </w:style>
  <w:style w:type="table" w:styleId="a8">
    <w:name w:val="Table Grid"/>
    <w:basedOn w:val="a1"/>
    <w:rsid w:val="00E2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E221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221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10F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757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1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221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C43"/>
    <w:rPr>
      <w:rFonts w:ascii="Tahoma" w:hAnsi="Tahoma" w:cs="Tahoma"/>
      <w:sz w:val="16"/>
      <w:szCs w:val="16"/>
    </w:rPr>
  </w:style>
  <w:style w:type="paragraph" w:customStyle="1" w:styleId="a5">
    <w:name w:val="Статья закона"/>
    <w:next w:val="a"/>
    <w:autoRedefine/>
    <w:rsid w:val="005114FF"/>
    <w:pPr>
      <w:keepNext/>
      <w:spacing w:before="360" w:after="360" w:line="240" w:lineRule="exact"/>
      <w:ind w:left="2100" w:hanging="139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"/>
    <w:qFormat/>
    <w:rsid w:val="005114F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Текст акта"/>
    <w:rsid w:val="00AA585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2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2210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2210F"/>
    <w:rPr>
      <w:rFonts w:ascii="Times New Roman" w:eastAsia="Times New Roman" w:hAnsi="Times New Roman" w:cs="Times New Roman"/>
      <w:b/>
      <w:sz w:val="20"/>
      <w:szCs w:val="20"/>
    </w:rPr>
  </w:style>
  <w:style w:type="table" w:styleId="a8">
    <w:name w:val="Table Grid"/>
    <w:basedOn w:val="a1"/>
    <w:rsid w:val="00E2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E221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221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10F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75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76C7-724F-469B-9AEC-9E75DAC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08:11:00Z</cp:lastPrinted>
  <dcterms:created xsi:type="dcterms:W3CDTF">2017-12-25T10:29:00Z</dcterms:created>
  <dcterms:modified xsi:type="dcterms:W3CDTF">2017-12-25T10:29:00Z</dcterms:modified>
</cp:coreProperties>
</file>